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DD89" w14:textId="6B7951A5" w:rsidR="00DC2CF5" w:rsidRPr="00150309" w:rsidRDefault="00DC2CF5" w:rsidP="00DC2CF5">
      <w:pPr>
        <w:spacing w:after="0"/>
        <w:jc w:val="right"/>
        <w:rPr>
          <w:b/>
          <w:bCs/>
          <w:i/>
          <w:iCs/>
          <w:sz w:val="16"/>
          <w:szCs w:val="16"/>
        </w:rPr>
      </w:pPr>
      <w:r w:rsidRPr="009D2CEF">
        <w:rPr>
          <w:sz w:val="16"/>
          <w:szCs w:val="16"/>
        </w:rPr>
        <w:t xml:space="preserve">formularz </w:t>
      </w:r>
      <w:r w:rsidR="009D2CEF" w:rsidRPr="009D2CEF">
        <w:rPr>
          <w:b/>
          <w:bCs/>
          <w:i/>
          <w:iCs/>
          <w:sz w:val="16"/>
          <w:szCs w:val="16"/>
        </w:rPr>
        <w:t xml:space="preserve">Osiągnięty efekt rzeczowy i ekologiczny, </w:t>
      </w:r>
      <w:r w:rsidR="009D2CEF" w:rsidRPr="00150309">
        <w:rPr>
          <w:b/>
          <w:bCs/>
          <w:i/>
          <w:iCs/>
          <w:sz w:val="16"/>
          <w:szCs w:val="16"/>
        </w:rPr>
        <w:t xml:space="preserve">sprawozdanie - </w:t>
      </w:r>
      <w:r w:rsidR="00A51200" w:rsidRPr="00150309">
        <w:rPr>
          <w:b/>
          <w:bCs/>
          <w:i/>
          <w:iCs/>
          <w:sz w:val="16"/>
          <w:szCs w:val="16"/>
        </w:rPr>
        <w:t>f</w:t>
      </w:r>
      <w:r w:rsidR="009D2CEF" w:rsidRPr="00150309">
        <w:rPr>
          <w:b/>
          <w:bCs/>
          <w:i/>
          <w:iCs/>
          <w:sz w:val="16"/>
          <w:szCs w:val="16"/>
        </w:rPr>
        <w:t>ormularz ogólny</w:t>
      </w:r>
    </w:p>
    <w:p w14:paraId="0040D446" w14:textId="64427CF1" w:rsidR="00DC2CF5" w:rsidRPr="00150309" w:rsidRDefault="00DC2CF5" w:rsidP="00DC2CF5">
      <w:pPr>
        <w:ind w:left="6096"/>
        <w:jc w:val="right"/>
        <w:rPr>
          <w:b/>
          <w:bCs/>
          <w:i/>
          <w:iCs/>
          <w:sz w:val="16"/>
          <w:szCs w:val="16"/>
        </w:rPr>
      </w:pPr>
      <w:r w:rsidRPr="00150309">
        <w:rPr>
          <w:b/>
          <w:bCs/>
          <w:i/>
          <w:iCs/>
          <w:sz w:val="16"/>
          <w:szCs w:val="16"/>
        </w:rPr>
        <w:t>(</w:t>
      </w:r>
      <w:r w:rsidR="009D2CEF" w:rsidRPr="00150309">
        <w:rPr>
          <w:b/>
          <w:bCs/>
          <w:i/>
          <w:iCs/>
          <w:sz w:val="16"/>
          <w:szCs w:val="16"/>
        </w:rPr>
        <w:t>marzec</w:t>
      </w:r>
      <w:r w:rsidRPr="00150309">
        <w:rPr>
          <w:b/>
          <w:bCs/>
          <w:i/>
          <w:iCs/>
          <w:sz w:val="16"/>
          <w:szCs w:val="16"/>
        </w:rPr>
        <w:t xml:space="preserve"> 2023)</w:t>
      </w:r>
    </w:p>
    <w:p w14:paraId="14099116" w14:textId="77777777" w:rsidR="009D2CEF" w:rsidRDefault="009D2CEF" w:rsidP="00DC2CF5">
      <w:pPr>
        <w:jc w:val="center"/>
        <w:rPr>
          <w:b/>
          <w:sz w:val="24"/>
          <w:szCs w:val="24"/>
        </w:rPr>
      </w:pPr>
    </w:p>
    <w:p w14:paraId="521C2C83" w14:textId="65C00EED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 xml:space="preserve">Osiągnięty efekt rzeczowy i ekologiczny </w:t>
      </w:r>
      <w:r w:rsidR="00BC4B08">
        <w:rPr>
          <w:b/>
          <w:sz w:val="24"/>
          <w:szCs w:val="24"/>
        </w:rPr>
        <w:t xml:space="preserve">– </w:t>
      </w:r>
      <w:bookmarkStart w:id="0" w:name="_Hlk126049012"/>
      <w:r w:rsidR="00BC4B08">
        <w:rPr>
          <w:b/>
          <w:sz w:val="24"/>
          <w:szCs w:val="24"/>
        </w:rPr>
        <w:t>formularz ogólny</w:t>
      </w:r>
      <w:bookmarkEnd w:id="0"/>
    </w:p>
    <w:p w14:paraId="1DE48871" w14:textId="77777777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>Sprawozdanie z realizacji zadania (jeżeli dotyczy)</w:t>
      </w:r>
    </w:p>
    <w:p w14:paraId="67596873" w14:textId="77777777" w:rsidR="00070B2D" w:rsidRDefault="00070B2D" w:rsidP="00DC2CF5">
      <w:pPr>
        <w:spacing w:after="240"/>
        <w:contextualSpacing w:val="0"/>
        <w:rPr>
          <w:szCs w:val="20"/>
        </w:rPr>
      </w:pPr>
    </w:p>
    <w:p w14:paraId="635319A9" w14:textId="0205D5BC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Tytuł zadania:</w:t>
      </w:r>
      <w:r w:rsidRPr="00E907D5">
        <w:rPr>
          <w:b/>
          <w:szCs w:val="20"/>
        </w:rPr>
        <w:t xml:space="preserve"> </w:t>
      </w:r>
      <w:r w:rsidR="00A81621">
        <w:rPr>
          <w:szCs w:val="20"/>
        </w:rPr>
        <w:t xml:space="preserve">Organizacja uczniowskiego pikniku ekologicznego w </w:t>
      </w:r>
      <w:r w:rsidR="00246386">
        <w:rPr>
          <w:szCs w:val="20"/>
        </w:rPr>
        <w:t xml:space="preserve">Szkole Podstawowej w </w:t>
      </w:r>
      <w:r w:rsidR="00037536">
        <w:rPr>
          <w:szCs w:val="20"/>
        </w:rPr>
        <w:t xml:space="preserve">Głodowie </w:t>
      </w:r>
      <w:r w:rsidR="00246386">
        <w:rPr>
          <w:szCs w:val="20"/>
        </w:rPr>
        <w:t xml:space="preserve"> </w:t>
      </w:r>
      <w:r w:rsidR="005E303C">
        <w:rPr>
          <w:szCs w:val="20"/>
        </w:rPr>
        <w:t xml:space="preserve"> </w:t>
      </w:r>
    </w:p>
    <w:p w14:paraId="221609C9" w14:textId="39DB9E33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Nr umowy:</w:t>
      </w:r>
      <w:r w:rsidR="00DF6D50" w:rsidRPr="00E907D5">
        <w:rPr>
          <w:szCs w:val="20"/>
        </w:rPr>
        <w:t xml:space="preserve"> </w:t>
      </w:r>
      <w:r w:rsidR="00A81621">
        <w:rPr>
          <w:szCs w:val="20"/>
        </w:rPr>
        <w:t>WFOŚ/D/III-14/20</w:t>
      </w:r>
      <w:r w:rsidR="00246386">
        <w:rPr>
          <w:szCs w:val="20"/>
        </w:rPr>
        <w:t>4</w:t>
      </w:r>
      <w:r w:rsidR="00037536">
        <w:rPr>
          <w:szCs w:val="20"/>
        </w:rPr>
        <w:t>2</w:t>
      </w:r>
      <w:r w:rsidR="00A81621">
        <w:rPr>
          <w:szCs w:val="20"/>
        </w:rPr>
        <w:t>/2025/PRWEE2</w:t>
      </w:r>
    </w:p>
    <w:p w14:paraId="4282313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Sprawozdanie z realizacji zadania (jeżeli dotyczy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C6AA316" w14:textId="77777777" w:rsidTr="00664FB1">
        <w:tc>
          <w:tcPr>
            <w:tcW w:w="9214" w:type="dxa"/>
            <w:vAlign w:val="center"/>
          </w:tcPr>
          <w:p w14:paraId="17A62874" w14:textId="4DC5E9E5" w:rsidR="00DC2CF5" w:rsidRPr="00E907D5" w:rsidRDefault="00DC2CF5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 w:rsidRPr="00E907D5">
              <w:rPr>
                <w:szCs w:val="20"/>
              </w:rPr>
              <w:t>Należy uzupełnić, jeżeli wymóg składania sprawozdania został określony w umowie dofinansowania zawartej z WFOŚiGW w Gdańsku</w:t>
            </w:r>
          </w:p>
        </w:tc>
      </w:tr>
      <w:tr w:rsidR="00DC2CF5" w:rsidRPr="00E907D5" w14:paraId="2F670FA2" w14:textId="77777777" w:rsidTr="00664FB1">
        <w:trPr>
          <w:trHeight w:val="824"/>
        </w:trPr>
        <w:tc>
          <w:tcPr>
            <w:tcW w:w="9214" w:type="dxa"/>
            <w:vAlign w:val="center"/>
          </w:tcPr>
          <w:p w14:paraId="01FF5EA2" w14:textId="26DC3955" w:rsidR="00DC2CF5" w:rsidRPr="00E907D5" w:rsidRDefault="00A81621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 ramach zadania planowane było przeprowadzenie pikniku ekologicznego </w:t>
            </w:r>
            <w:r w:rsidR="00246386">
              <w:rPr>
                <w:szCs w:val="20"/>
              </w:rPr>
              <w:t>w Szkol</w:t>
            </w:r>
            <w:r w:rsidR="00321313">
              <w:rPr>
                <w:szCs w:val="20"/>
              </w:rPr>
              <w:t>e</w:t>
            </w:r>
            <w:r w:rsidR="00246386">
              <w:rPr>
                <w:szCs w:val="20"/>
              </w:rPr>
              <w:t xml:space="preserve"> Podstawowej w </w:t>
            </w:r>
            <w:r w:rsidR="00037536">
              <w:rPr>
                <w:szCs w:val="20"/>
              </w:rPr>
              <w:t>Głodowie.</w:t>
            </w:r>
            <w:r>
              <w:rPr>
                <w:szCs w:val="20"/>
              </w:rPr>
              <w:t xml:space="preserve"> W ramach pikniku uczestnikom została przekazana informacja na ochrony powietrza, podniesiona została świadomość ekologiczna. Ponadto w czasie pikniku można było wykorzystać eko box – 9 stanowisk tematycznych.  </w:t>
            </w:r>
          </w:p>
          <w:p w14:paraId="3CDE25F3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31629E7E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</w:tc>
      </w:tr>
    </w:tbl>
    <w:p w14:paraId="74BE946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ekologiczn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5630250" w14:textId="77777777" w:rsidTr="00664FB1">
        <w:trPr>
          <w:trHeight w:val="157"/>
        </w:trPr>
        <w:tc>
          <w:tcPr>
            <w:tcW w:w="9214" w:type="dxa"/>
            <w:vAlign w:val="center"/>
          </w:tcPr>
          <w:p w14:paraId="4E4F5B01" w14:textId="4660AA7D" w:rsidR="00DC2CF5" w:rsidRPr="00E907D5" w:rsidRDefault="00B64A9F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0DDE443E" w14:textId="77777777" w:rsidTr="00664FB1">
        <w:tc>
          <w:tcPr>
            <w:tcW w:w="9214" w:type="dxa"/>
            <w:vAlign w:val="center"/>
          </w:tcPr>
          <w:p w14:paraId="525CA5CE" w14:textId="0FF40365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iczba osób uczestniczących w działaniach edukacyjnych </w:t>
            </w:r>
            <w:r w:rsidR="00037536">
              <w:rPr>
                <w:szCs w:val="20"/>
              </w:rPr>
              <w:t>125</w:t>
            </w:r>
            <w:r>
              <w:rPr>
                <w:szCs w:val="20"/>
              </w:rPr>
              <w:t xml:space="preserve"> osób </w:t>
            </w:r>
          </w:p>
          <w:p w14:paraId="1DC0F0B0" w14:textId="51F53DF6" w:rsidR="00DC2CF5" w:rsidRPr="00E907D5" w:rsidRDefault="000D294E" w:rsidP="005E303C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iczba osób uczestniczących w działaniach informacyjnych </w:t>
            </w:r>
            <w:r w:rsidR="00037536">
              <w:rPr>
                <w:szCs w:val="20"/>
              </w:rPr>
              <w:t>825</w:t>
            </w:r>
            <w:r w:rsidR="00246386">
              <w:rPr>
                <w:szCs w:val="20"/>
              </w:rPr>
              <w:t>+</w:t>
            </w:r>
            <w:r w:rsidR="00037536">
              <w:rPr>
                <w:szCs w:val="20"/>
              </w:rPr>
              <w:t>2498</w:t>
            </w:r>
            <w:r w:rsidR="000C4B0C">
              <w:rPr>
                <w:szCs w:val="20"/>
              </w:rPr>
              <w:t>( fb szkoła</w:t>
            </w:r>
            <w:r w:rsidR="005E303C">
              <w:rPr>
                <w:szCs w:val="20"/>
              </w:rPr>
              <w:t>)</w:t>
            </w:r>
          </w:p>
        </w:tc>
      </w:tr>
    </w:tbl>
    <w:p w14:paraId="22ECA9C2" w14:textId="77777777" w:rsidR="00DC2CF5" w:rsidRPr="00E907D5" w:rsidRDefault="00DC2CF5" w:rsidP="00DC2CF5">
      <w:pPr>
        <w:spacing w:after="120"/>
        <w:contextualSpacing w:val="0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6CD4CEE6" w14:textId="77777777" w:rsidTr="00664FB1">
        <w:tc>
          <w:tcPr>
            <w:tcW w:w="9214" w:type="dxa"/>
            <w:vAlign w:val="center"/>
          </w:tcPr>
          <w:p w14:paraId="6C3949E5" w14:textId="20879D22" w:rsidR="00DC2CF5" w:rsidRPr="00E907D5" w:rsidRDefault="00C77A14" w:rsidP="00E907D5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ekologiczny, uzasadnić ewentualne rozbieżności pomiędzy efektem planowanym</w:t>
            </w:r>
            <w:r w:rsidR="00A56BF1">
              <w:rPr>
                <w:szCs w:val="20"/>
              </w:rPr>
              <w:t xml:space="preserve">, 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0B79A171" w14:textId="77777777" w:rsidTr="00664FB1">
        <w:tc>
          <w:tcPr>
            <w:tcW w:w="9214" w:type="dxa"/>
            <w:vAlign w:val="center"/>
          </w:tcPr>
          <w:p w14:paraId="4038A3F8" w14:textId="7825D341" w:rsidR="00135D6A" w:rsidRPr="00135D6A" w:rsidRDefault="000C4B0C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Założony efekt ekologiczny został osiągnięty. Liczba osób uczestniczących w sposób bezpośredni wyniosła 1</w:t>
            </w:r>
            <w:r w:rsidR="00037536">
              <w:rPr>
                <w:szCs w:val="20"/>
              </w:rPr>
              <w:t>25</w:t>
            </w:r>
            <w:r w:rsidRPr="00135D6A">
              <w:rPr>
                <w:szCs w:val="20"/>
              </w:rPr>
              <w:t xml:space="preserve">, działania informacyjne były realizowane za pomocą e-ulotki poprzez stronę internetową urzędu, fb urzędu i szkoły oraz edziennik. </w:t>
            </w:r>
            <w:r w:rsidR="00F1036C">
              <w:rPr>
                <w:szCs w:val="20"/>
              </w:rPr>
              <w:t>Na fb</w:t>
            </w:r>
            <w:r w:rsidRPr="00135D6A">
              <w:rPr>
                <w:szCs w:val="20"/>
              </w:rPr>
              <w:t xml:space="preserve"> szkoły było </w:t>
            </w:r>
            <w:r w:rsidR="00037536">
              <w:rPr>
                <w:szCs w:val="20"/>
              </w:rPr>
              <w:t>3323</w:t>
            </w:r>
            <w:r w:rsidRPr="00135D6A">
              <w:rPr>
                <w:szCs w:val="20"/>
              </w:rPr>
              <w:t xml:space="preserve"> wejść.</w:t>
            </w:r>
            <w:r w:rsidR="00135D6A" w:rsidRPr="00135D6A">
              <w:rPr>
                <w:szCs w:val="20"/>
              </w:rPr>
              <w:t xml:space="preserve"> W dniu </w:t>
            </w:r>
            <w:r w:rsidR="00037536">
              <w:rPr>
                <w:szCs w:val="20"/>
              </w:rPr>
              <w:t>07 maja</w:t>
            </w:r>
            <w:r w:rsidR="00135D6A" w:rsidRPr="00135D6A">
              <w:rPr>
                <w:szCs w:val="20"/>
              </w:rPr>
              <w:t xml:space="preserve"> 2025r. w </w:t>
            </w:r>
            <w:r w:rsidR="00246386">
              <w:rPr>
                <w:szCs w:val="20"/>
              </w:rPr>
              <w:t xml:space="preserve">Szkole Podstawowej w </w:t>
            </w:r>
            <w:r w:rsidR="00037536">
              <w:rPr>
                <w:szCs w:val="20"/>
              </w:rPr>
              <w:t>Głodowie</w:t>
            </w:r>
            <w:r w:rsidR="00135D6A" w:rsidRPr="00135D6A">
              <w:rPr>
                <w:szCs w:val="20"/>
              </w:rPr>
              <w:t xml:space="preserve"> zorganizowano piknik ekologiczny dla uczniów, nauczycieli i rodziców uczniów placówki oświatowej. Na spotkaniu przekazano informację nt. ochrony powietrza oraz zorganizowano piknik na  9 stanowiskach tematycznych. </w:t>
            </w:r>
          </w:p>
          <w:p w14:paraId="504FF431" w14:textId="77777777" w:rsidR="00DC2CF5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Celem projektu było podniesienie świadomości społeczności szkolnej w zakresie ochrony powietrza,  mającej wpływ na postawy proekologiczne mieszkańców gminy. Cel ten został osiągnięty dzięki organizacji  eko wydarzenia w szkole. Eko wydarzenie zostanie przeprowadzone z wykorzystaniem materiałów Eko Box i ulotek informacyjnych promujących wydarzenie dla społeczności szkolnej.</w:t>
            </w:r>
          </w:p>
          <w:p w14:paraId="6E389359" w14:textId="79BD4737" w:rsidR="00135D6A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 xml:space="preserve">W spotkaniu uczestniczyło więcej osób niż zakładano co wynika z </w:t>
            </w:r>
            <w:r>
              <w:rPr>
                <w:szCs w:val="20"/>
              </w:rPr>
              <w:t>ciekawej tematyki i programu</w:t>
            </w:r>
            <w:r w:rsidR="00F1036C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</w:p>
        </w:tc>
      </w:tr>
    </w:tbl>
    <w:p w14:paraId="466A6571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rzecz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FEAF2D" w14:textId="77777777" w:rsidTr="00664FB1">
        <w:trPr>
          <w:trHeight w:val="337"/>
        </w:trPr>
        <w:tc>
          <w:tcPr>
            <w:tcW w:w="9214" w:type="dxa"/>
            <w:vAlign w:val="center"/>
          </w:tcPr>
          <w:p w14:paraId="7AC27B3C" w14:textId="7FD1AEFD" w:rsidR="00DC2CF5" w:rsidRPr="00E907D5" w:rsidRDefault="00A24D9D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33508613" w14:textId="77777777" w:rsidTr="00664FB1">
        <w:tc>
          <w:tcPr>
            <w:tcW w:w="9214" w:type="dxa"/>
            <w:vAlign w:val="center"/>
          </w:tcPr>
          <w:p w14:paraId="729306EB" w14:textId="75B6537D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ydarzenie ekologiczne 1 szt ( przeprowadzone w dniu </w:t>
            </w:r>
            <w:r w:rsidR="00037536">
              <w:rPr>
                <w:szCs w:val="20"/>
              </w:rPr>
              <w:t>07 maja</w:t>
            </w:r>
            <w:r>
              <w:rPr>
                <w:szCs w:val="20"/>
              </w:rPr>
              <w:t xml:space="preserve"> 2025r)</w:t>
            </w:r>
          </w:p>
          <w:p w14:paraId="0FDC6E4F" w14:textId="395C7BBB" w:rsidR="000D294E" w:rsidRPr="00E907D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-ulotka 1 szt. (kolportaż: strona Urzędu Gminy, strona </w:t>
            </w:r>
            <w:r w:rsidR="00037536">
              <w:rPr>
                <w:szCs w:val="20"/>
              </w:rPr>
              <w:t>Szkoły Podstawowej w Głodowie</w:t>
            </w:r>
            <w:r>
              <w:rPr>
                <w:szCs w:val="20"/>
              </w:rPr>
              <w:t>, e-dziennik)</w:t>
            </w:r>
          </w:p>
          <w:p w14:paraId="0D7D60B5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1DF3B2A2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918B124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33345222" w14:textId="77777777" w:rsidR="00DC2CF5" w:rsidRPr="00E907D5" w:rsidRDefault="00DC2CF5" w:rsidP="00DC2CF5">
      <w:pPr>
        <w:spacing w:before="120" w:after="60"/>
        <w:contextualSpacing w:val="0"/>
        <w:jc w:val="both"/>
        <w:rPr>
          <w:b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9801F60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93FA3E9" w14:textId="64FFAE75" w:rsidR="00DC2CF5" w:rsidRPr="00E907D5" w:rsidRDefault="005E7AC3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rzeczowy, uzasadnić ewentualne rozbieżności pomiędzy efektem planowanym</w:t>
            </w:r>
            <w:r w:rsidR="00A56BF1">
              <w:rPr>
                <w:szCs w:val="20"/>
              </w:rPr>
              <w:t>,</w:t>
            </w:r>
            <w:r w:rsidR="00DC2CF5" w:rsidRPr="00E907D5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6467B5B9" w14:textId="77777777" w:rsidTr="00664FB1">
        <w:tc>
          <w:tcPr>
            <w:tcW w:w="9214" w:type="dxa"/>
            <w:vAlign w:val="center"/>
          </w:tcPr>
          <w:p w14:paraId="634077EB" w14:textId="22C74BCE" w:rsidR="00DC2CF5" w:rsidRPr="00E907D5" w:rsidRDefault="000C4B0C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łożony efekt rzeczowy został osiągnięty. Wydarzenie ekologiczne zostało przeprowadzone w dniu </w:t>
            </w:r>
            <w:r w:rsidR="00037536">
              <w:rPr>
                <w:szCs w:val="20"/>
              </w:rPr>
              <w:t>07 maja</w:t>
            </w:r>
            <w:r>
              <w:rPr>
                <w:szCs w:val="20"/>
              </w:rPr>
              <w:t xml:space="preserve"> 2025r. Na spotkaniu przekazano informację nt. ochrony powietrza oraz zorganizowano piknik na  9 stanowiskach tematycznych. Ponadto e-ulotka została dystrybuowana do uczniów, nauczycieli, mieszkańców i innych odbiorców </w:t>
            </w:r>
            <w:r w:rsidR="008E4929">
              <w:rPr>
                <w:szCs w:val="20"/>
              </w:rPr>
              <w:t>usług za pośrednictwem strony urzędu gminy, Facebook urzędu oraz szkoły. Informacja o pikniku wraz ulotka została wysłana za pośrednictwem e-dziennika szkoły.</w:t>
            </w:r>
          </w:p>
          <w:p w14:paraId="2B0B1D17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9B36726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Metodolog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C5E07E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289210D" w14:textId="50DB1243" w:rsidR="00DC2CF5" w:rsidRPr="00E907D5" w:rsidRDefault="001D2E09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lastRenderedPageBreak/>
              <w:t>Należy p</w:t>
            </w:r>
            <w:r w:rsidR="00DC2CF5" w:rsidRPr="00E907D5">
              <w:rPr>
                <w:szCs w:val="20"/>
              </w:rPr>
              <w:t>odać metodologię wyliczenia efektu rzeczowego i ekologicznego (jeżeli dotyczy):</w:t>
            </w:r>
          </w:p>
        </w:tc>
      </w:tr>
      <w:tr w:rsidR="00DC2CF5" w:rsidRPr="00E907D5" w14:paraId="323A2035" w14:textId="77777777" w:rsidTr="00664FB1">
        <w:tc>
          <w:tcPr>
            <w:tcW w:w="9214" w:type="dxa"/>
            <w:vAlign w:val="center"/>
          </w:tcPr>
          <w:p w14:paraId="6F42037C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528C91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75B0F3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0748C61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634DFE2" w14:textId="77777777" w:rsidR="00DC2CF5" w:rsidRPr="00E907D5" w:rsidRDefault="00DC2CF5" w:rsidP="00DC2CF5">
      <w:pPr>
        <w:ind w:left="4253" w:hanging="4253"/>
        <w:rPr>
          <w:szCs w:val="20"/>
        </w:rPr>
      </w:pPr>
    </w:p>
    <w:p w14:paraId="73D56F1E" w14:textId="5E14C43D" w:rsidR="00DC2CF5" w:rsidRPr="00E907D5" w:rsidRDefault="00DC2CF5" w:rsidP="00DC2CF5">
      <w:pPr>
        <w:ind w:left="4253" w:hanging="4253"/>
        <w:rPr>
          <w:szCs w:val="20"/>
        </w:rPr>
      </w:pPr>
    </w:p>
    <w:p w14:paraId="5DB93931" w14:textId="25D3EF42" w:rsidR="00DC2CF5" w:rsidRPr="00070B2D" w:rsidRDefault="00DC2CF5" w:rsidP="00DC2CF5">
      <w:pPr>
        <w:ind w:left="4253" w:hanging="4253"/>
        <w:rPr>
          <w:sz w:val="16"/>
          <w:szCs w:val="16"/>
        </w:rPr>
      </w:pPr>
    </w:p>
    <w:p w14:paraId="69951119" w14:textId="68658A43" w:rsidR="00DC2CF5" w:rsidRPr="00070B2D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.........................................            </w:t>
      </w:r>
      <w:r w:rsidR="00070B2D">
        <w:rPr>
          <w:sz w:val="16"/>
          <w:szCs w:val="16"/>
        </w:rPr>
        <w:t xml:space="preserve">      </w:t>
      </w:r>
      <w:r w:rsidRPr="00070B2D">
        <w:rPr>
          <w:sz w:val="16"/>
          <w:szCs w:val="16"/>
        </w:rPr>
        <w:t xml:space="preserve">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…………………</w:t>
      </w:r>
      <w:r w:rsidRPr="00070B2D">
        <w:rPr>
          <w:sz w:val="16"/>
          <w:szCs w:val="16"/>
        </w:rPr>
        <w:tab/>
        <w:t xml:space="preserve"> </w:t>
      </w:r>
      <w:r w:rsidR="00070B2D">
        <w:rPr>
          <w:sz w:val="16"/>
          <w:szCs w:val="16"/>
        </w:rPr>
        <w:t xml:space="preserve">     </w:t>
      </w:r>
      <w:r w:rsidRPr="00070B2D">
        <w:rPr>
          <w:sz w:val="16"/>
          <w:szCs w:val="16"/>
        </w:rPr>
        <w:t xml:space="preserve">  …………………..………………………………..………</w:t>
      </w:r>
    </w:p>
    <w:p w14:paraId="7B7B57C4" w14:textId="6AA1BB96" w:rsidR="00564F9F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pieczęć firmowa Beneficjenta                        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data</w:t>
      </w:r>
      <w:r w:rsidRPr="00070B2D">
        <w:rPr>
          <w:sz w:val="16"/>
          <w:szCs w:val="16"/>
        </w:rPr>
        <w:tab/>
        <w:t xml:space="preserve">    podpisy i pieczątki imienne osób reprezentujących Beneficjenta</w:t>
      </w:r>
    </w:p>
    <w:p w14:paraId="59A65FE1" w14:textId="5EB91447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D4BC3F4" w14:textId="5EA95183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14C0475" w14:textId="213EFB0F" w:rsidR="004016F5" w:rsidRDefault="004016F5" w:rsidP="004016F5">
      <w:pPr>
        <w:ind w:left="4253" w:hanging="425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D78C1" w:rsidRPr="00037A6D" w14:paraId="7B9D7C93" w14:textId="77777777" w:rsidTr="00332962">
        <w:trPr>
          <w:trHeight w:val="275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A48" w14:textId="0EF33BD1" w:rsidR="00BD78C1" w:rsidRPr="009D2CEF" w:rsidRDefault="00BD78C1" w:rsidP="00332962">
            <w:pPr>
              <w:spacing w:after="0"/>
            </w:pPr>
            <w:bookmarkStart w:id="1" w:name="_Hlk105404788"/>
            <w:r w:rsidRPr="009D2CEF">
              <w:rPr>
                <w:b/>
                <w:u w:val="single"/>
              </w:rPr>
              <w:t xml:space="preserve">Opinia </w:t>
            </w:r>
            <w:r w:rsidRPr="009D2CEF">
              <w:rPr>
                <w:rFonts w:eastAsia="Times New Roman"/>
                <w:b/>
                <w:szCs w:val="20"/>
                <w:u w:val="single"/>
                <w:lang w:eastAsia="pl-PL"/>
              </w:rPr>
              <w:t>pracownika monitorującego</w:t>
            </w:r>
            <w:r w:rsidRPr="009D2CEF">
              <w:rPr>
                <w:b/>
                <w:u w:val="single"/>
              </w:rPr>
              <w:t xml:space="preserve"> WFOŚiGW w Gdańsku</w:t>
            </w:r>
            <w:r w:rsidRPr="009D2CEF">
              <w:t>:</w:t>
            </w:r>
          </w:p>
          <w:p w14:paraId="269335E9" w14:textId="77777777" w:rsidR="00BD78C1" w:rsidRPr="009D2CEF" w:rsidRDefault="00BD78C1" w:rsidP="00BD78C1">
            <w:pPr>
              <w:spacing w:after="0"/>
            </w:pPr>
            <w:r w:rsidRPr="009D2CEF">
              <w:t>Akceptuję/nie akceptuję</w:t>
            </w:r>
            <w:r w:rsidRPr="009D2CEF">
              <w:rPr>
                <w:rStyle w:val="Odwoanieprzypisudolnego"/>
              </w:rPr>
              <w:footnoteReference w:id="1"/>
            </w:r>
            <w:r w:rsidRPr="009D2CEF">
              <w:t xml:space="preserve"> sprawozdanie z realizacji zadania (jeżeli dotyczy)</w:t>
            </w:r>
          </w:p>
          <w:p w14:paraId="5BF3D131" w14:textId="77777777" w:rsidR="00BD78C1" w:rsidRPr="009D2CEF" w:rsidRDefault="00BD78C1" w:rsidP="00332962">
            <w:pPr>
              <w:spacing w:after="0"/>
            </w:pPr>
            <w:r w:rsidRPr="009D2CEF">
              <w:t>Planowany efekt rzeczowy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33AD3A5D" w14:textId="4F436F5F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rekomenduj</w:t>
            </w:r>
            <w:r w:rsidR="00BD5B1A">
              <w:t>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rzeczowym planowanym do osiągnięcia, a rzeczywiście osiągniętym</w:t>
            </w:r>
          </w:p>
          <w:p w14:paraId="17A4DB67" w14:textId="77777777" w:rsidR="00BD78C1" w:rsidRPr="009D2CEF" w:rsidRDefault="00BD78C1" w:rsidP="00332962">
            <w:pPr>
              <w:spacing w:after="0"/>
            </w:pPr>
            <w:r w:rsidRPr="009D2CEF">
              <w:t>Planowany efekt ekologiczny został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2A81BB30" w14:textId="28DFDD77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</w:t>
            </w:r>
            <w:r w:rsidR="00BD5B1A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ekologicznym planowanym do osiągnięcia, a rzeczywiście osiągniętym</w:t>
            </w:r>
          </w:p>
          <w:p w14:paraId="4DF6DFD4" w14:textId="77777777" w:rsidR="00BD78C1" w:rsidRPr="00037A6D" w:rsidRDefault="00BD78C1" w:rsidP="00332962">
            <w:pPr>
              <w:spacing w:after="0"/>
            </w:pPr>
            <w:r w:rsidRPr="009D2CEF">
              <w:t>Uwagi:</w:t>
            </w:r>
          </w:p>
          <w:p w14:paraId="12F5951F" w14:textId="77777777" w:rsidR="00BD78C1" w:rsidRPr="00037A6D" w:rsidRDefault="00BD78C1" w:rsidP="00332962">
            <w:pPr>
              <w:spacing w:after="0"/>
            </w:pPr>
          </w:p>
          <w:p w14:paraId="72667637" w14:textId="77777777" w:rsidR="00BD78C1" w:rsidRPr="00037A6D" w:rsidRDefault="00BD78C1" w:rsidP="00332962">
            <w:pPr>
              <w:spacing w:after="0"/>
            </w:pPr>
          </w:p>
          <w:p w14:paraId="5FD1FF69" w14:textId="77777777" w:rsidR="00BD78C1" w:rsidRPr="00037A6D" w:rsidRDefault="00BD78C1" w:rsidP="00332962">
            <w:pPr>
              <w:spacing w:after="0"/>
            </w:pPr>
          </w:p>
          <w:p w14:paraId="16403A7C" w14:textId="77777777" w:rsidR="00BD78C1" w:rsidRPr="00037A6D" w:rsidRDefault="00BD78C1" w:rsidP="00332962">
            <w:pPr>
              <w:spacing w:after="0"/>
            </w:pPr>
          </w:p>
          <w:p w14:paraId="39106AA2" w14:textId="77777777" w:rsidR="00BD78C1" w:rsidRDefault="00BD78C1" w:rsidP="00332962">
            <w:pPr>
              <w:spacing w:after="0"/>
            </w:pPr>
          </w:p>
          <w:p w14:paraId="45D79C8C" w14:textId="77777777" w:rsidR="00BD78C1" w:rsidRPr="00037A6D" w:rsidRDefault="00BD78C1" w:rsidP="00332962">
            <w:pPr>
              <w:spacing w:after="0"/>
            </w:pPr>
            <w:r>
              <w:t>P</w:t>
            </w:r>
            <w:r w:rsidRPr="00037A6D">
              <w:t>racownik monitorujący (data, podpis)  .........................</w:t>
            </w:r>
            <w:r>
              <w:t xml:space="preserve">Kierownik Działu </w:t>
            </w:r>
            <w:r w:rsidRPr="00037A6D">
              <w:t xml:space="preserve">(data, podpis)  </w:t>
            </w:r>
            <w:r>
              <w:t>……………….……</w:t>
            </w:r>
          </w:p>
        </w:tc>
      </w:tr>
      <w:bookmarkEnd w:id="1"/>
    </w:tbl>
    <w:p w14:paraId="0832260D" w14:textId="06EA6BA9" w:rsidR="00BD78C1" w:rsidRDefault="00BD78C1" w:rsidP="004016F5">
      <w:pPr>
        <w:ind w:left="4253" w:hanging="4253"/>
        <w:rPr>
          <w:sz w:val="16"/>
          <w:szCs w:val="16"/>
        </w:rPr>
      </w:pPr>
    </w:p>
    <w:p w14:paraId="6A30E8F1" w14:textId="71654861" w:rsidR="00BD78C1" w:rsidRDefault="00BD78C1" w:rsidP="004016F5">
      <w:pPr>
        <w:ind w:left="4253" w:hanging="4253"/>
        <w:rPr>
          <w:sz w:val="16"/>
          <w:szCs w:val="16"/>
        </w:rPr>
      </w:pPr>
    </w:p>
    <w:p w14:paraId="5596A17B" w14:textId="0EBDC96C" w:rsidR="00BD78C1" w:rsidRPr="00194294" w:rsidRDefault="00BD78C1" w:rsidP="004016F5">
      <w:pPr>
        <w:ind w:left="4253" w:hanging="4253"/>
        <w:rPr>
          <w:sz w:val="16"/>
          <w:szCs w:val="16"/>
        </w:rPr>
      </w:pPr>
    </w:p>
    <w:p w14:paraId="52CC735B" w14:textId="08724925" w:rsidR="004016F5" w:rsidRPr="00194294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5D56D8B0" w14:textId="77777777" w:rsidR="00862BCC" w:rsidRPr="00194294" w:rsidRDefault="00862BCC" w:rsidP="00862BCC">
      <w:pPr>
        <w:jc w:val="both"/>
        <w:rPr>
          <w:i/>
          <w:iCs/>
        </w:rPr>
      </w:pPr>
      <w:r w:rsidRPr="00194294">
        <w:rPr>
          <w:i/>
          <w:iCs/>
        </w:rPr>
        <w:t xml:space="preserve">Uwaga! </w:t>
      </w:r>
    </w:p>
    <w:p w14:paraId="67C3B1C6" w14:textId="47DD1595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 xml:space="preserve">Osiągnięte i potwierdzone w formularzu przez Beneficjenta efekty rzeczowe i ekologiczne podlegają analizie na etapie rozliczenia umowy o dofinansowanie. </w:t>
      </w:r>
    </w:p>
    <w:p w14:paraId="5987F0F7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Fundusz może wypowiedzieć umowę o dofinansowanie w przypadku, gdy zadeklarowane efekty rzeczowe i/albo ekologiczne zadania nie zostały osiągnięte.</w:t>
      </w:r>
    </w:p>
    <w:p w14:paraId="4F340D1F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Więcej informacji nt. monitorowania efektów i dopuszczanych przez Fundusz rozbieżności pomiędzy efektami planowanymi do osiągnięcia, a rzeczywiście osiągniętymi można znaleźć na stronie www.wfos.gdansk.pl.</w:t>
      </w:r>
    </w:p>
    <w:p w14:paraId="236CD72D" w14:textId="77777777" w:rsidR="004016F5" w:rsidRPr="00070B2D" w:rsidRDefault="004016F5" w:rsidP="00070B2D">
      <w:pPr>
        <w:ind w:left="4253" w:hanging="4253"/>
        <w:jc w:val="center"/>
        <w:rPr>
          <w:sz w:val="16"/>
          <w:szCs w:val="16"/>
        </w:rPr>
      </w:pPr>
    </w:p>
    <w:sectPr w:rsidR="004016F5" w:rsidRPr="00070B2D" w:rsidSect="00DC2CF5">
      <w:headerReference w:type="default" r:id="rId8"/>
      <w:pgSz w:w="11906" w:h="16838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DA97" w14:textId="77777777" w:rsidR="00A0057A" w:rsidRDefault="00A0057A" w:rsidP="00DC2CF5">
      <w:pPr>
        <w:spacing w:after="0"/>
      </w:pPr>
      <w:r>
        <w:separator/>
      </w:r>
    </w:p>
  </w:endnote>
  <w:endnote w:type="continuationSeparator" w:id="0">
    <w:p w14:paraId="4E722C0E" w14:textId="77777777" w:rsidR="00A0057A" w:rsidRDefault="00A0057A" w:rsidP="00DC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195E" w14:textId="77777777" w:rsidR="00A0057A" w:rsidRDefault="00A0057A" w:rsidP="00DC2CF5">
      <w:pPr>
        <w:spacing w:after="0"/>
      </w:pPr>
      <w:r>
        <w:separator/>
      </w:r>
    </w:p>
  </w:footnote>
  <w:footnote w:type="continuationSeparator" w:id="0">
    <w:p w14:paraId="7FB970DF" w14:textId="77777777" w:rsidR="00A0057A" w:rsidRDefault="00A0057A" w:rsidP="00DC2CF5">
      <w:pPr>
        <w:spacing w:after="0"/>
      </w:pPr>
      <w:r>
        <w:continuationSeparator/>
      </w:r>
    </w:p>
  </w:footnote>
  <w:footnote w:id="1">
    <w:p w14:paraId="139DCADD" w14:textId="77777777" w:rsidR="00BD78C1" w:rsidRDefault="00BD78C1" w:rsidP="00BD78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277C2F91" w14:textId="77777777" w:rsidR="00BD78C1" w:rsidRDefault="00BD78C1" w:rsidP="00BD78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5C50" w14:textId="77777777" w:rsidR="007E6CB2" w:rsidRDefault="007E6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C09CF"/>
    <w:multiLevelType w:val="multilevel"/>
    <w:tmpl w:val="F8BE3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122"/>
    <w:multiLevelType w:val="hybridMultilevel"/>
    <w:tmpl w:val="CF82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0095">
    <w:abstractNumId w:val="1"/>
  </w:num>
  <w:num w:numId="2" w16cid:durableId="151094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D"/>
    <w:rsid w:val="00037536"/>
    <w:rsid w:val="00070B2D"/>
    <w:rsid w:val="00080653"/>
    <w:rsid w:val="000C4B0C"/>
    <w:rsid w:val="000D294E"/>
    <w:rsid w:val="0013489D"/>
    <w:rsid w:val="00135D6A"/>
    <w:rsid w:val="00150309"/>
    <w:rsid w:val="001530EB"/>
    <w:rsid w:val="00157B1E"/>
    <w:rsid w:val="00194294"/>
    <w:rsid w:val="001A0D71"/>
    <w:rsid w:val="001D2E09"/>
    <w:rsid w:val="00246386"/>
    <w:rsid w:val="002F5976"/>
    <w:rsid w:val="00321313"/>
    <w:rsid w:val="003463B4"/>
    <w:rsid w:val="00393660"/>
    <w:rsid w:val="004016F5"/>
    <w:rsid w:val="00401E43"/>
    <w:rsid w:val="00414945"/>
    <w:rsid w:val="004536BD"/>
    <w:rsid w:val="00467551"/>
    <w:rsid w:val="004973D6"/>
    <w:rsid w:val="00497FBB"/>
    <w:rsid w:val="00564F9F"/>
    <w:rsid w:val="0057145D"/>
    <w:rsid w:val="00585ED2"/>
    <w:rsid w:val="005E303C"/>
    <w:rsid w:val="005E7AC3"/>
    <w:rsid w:val="005F5831"/>
    <w:rsid w:val="00676677"/>
    <w:rsid w:val="006E04A7"/>
    <w:rsid w:val="007C0477"/>
    <w:rsid w:val="007E6CB2"/>
    <w:rsid w:val="007F6C33"/>
    <w:rsid w:val="00862BCC"/>
    <w:rsid w:val="008D63AD"/>
    <w:rsid w:val="008E4929"/>
    <w:rsid w:val="008F380D"/>
    <w:rsid w:val="008F6514"/>
    <w:rsid w:val="009976B5"/>
    <w:rsid w:val="009D2CEF"/>
    <w:rsid w:val="00A0057A"/>
    <w:rsid w:val="00A24D9D"/>
    <w:rsid w:val="00A51200"/>
    <w:rsid w:val="00A56BF1"/>
    <w:rsid w:val="00A81621"/>
    <w:rsid w:val="00A86BC0"/>
    <w:rsid w:val="00AC5FEE"/>
    <w:rsid w:val="00B1199C"/>
    <w:rsid w:val="00B22940"/>
    <w:rsid w:val="00B55C39"/>
    <w:rsid w:val="00B64A9F"/>
    <w:rsid w:val="00BA0297"/>
    <w:rsid w:val="00BC4B08"/>
    <w:rsid w:val="00BD5B1A"/>
    <w:rsid w:val="00BD78C1"/>
    <w:rsid w:val="00C77A14"/>
    <w:rsid w:val="00C81817"/>
    <w:rsid w:val="00D37E0C"/>
    <w:rsid w:val="00D529B4"/>
    <w:rsid w:val="00DC2CF5"/>
    <w:rsid w:val="00DF6D50"/>
    <w:rsid w:val="00E472CC"/>
    <w:rsid w:val="00E63D58"/>
    <w:rsid w:val="00E6613A"/>
    <w:rsid w:val="00E81E86"/>
    <w:rsid w:val="00E907D5"/>
    <w:rsid w:val="00F1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1135"/>
  <w15:chartTrackingRefBased/>
  <w15:docId w15:val="{ADB33D14-A801-42DA-A351-402945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89D"/>
    <w:pPr>
      <w:spacing w:after="200" w:line="240" w:lineRule="auto"/>
      <w:contextualSpacing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6F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6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1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C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C3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3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775-68F4-4559-AF8E-21FF00C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na Detmer</dc:creator>
  <cp:keywords/>
  <dc:description/>
  <cp:lastModifiedBy>promocja@liniewo.pl</cp:lastModifiedBy>
  <cp:revision>2</cp:revision>
  <cp:lastPrinted>2023-01-31T10:51:00Z</cp:lastPrinted>
  <dcterms:created xsi:type="dcterms:W3CDTF">2025-11-13T11:27:00Z</dcterms:created>
  <dcterms:modified xsi:type="dcterms:W3CDTF">2025-11-13T11:27:00Z</dcterms:modified>
</cp:coreProperties>
</file>